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2E6A" w14:textId="77777777" w:rsidR="00793CA5" w:rsidRDefault="00793CA5" w:rsidP="009A2F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результатов опроса обучающихся ТГПУ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</w:p>
    <w:p w14:paraId="737351F0" w14:textId="42A65DDF" w:rsidR="00267881" w:rsidRPr="008D49DE" w:rsidRDefault="00793CA5" w:rsidP="00793CA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анкетировании приняли участие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составило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0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D49DE">
        <w:rPr>
          <w:rFonts w:ascii="Times New Roman" w:hAnsi="Times New Roman" w:cs="Times New Roman"/>
          <w:bCs/>
          <w:sz w:val="24"/>
          <w:szCs w:val="24"/>
          <w:lang w:val="ru-RU"/>
        </w:rPr>
        <w:t>от количества обучающихся по ООП (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331 чфычфы)</w:t>
      </w:r>
    </w:p>
    <w:tbl>
      <w:tblPr>
        <w:tblStyle w:val="517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3832"/>
        <w:gridCol w:w="2208"/>
        <w:gridCol w:w="2981"/>
      </w:tblGrid>
      <w:tr w:rsidR="00793CA5" w:rsidRPr="00AA4A17" w14:paraId="6A532CC7" w14:textId="77777777" w:rsidTr="00A401E7">
        <w:trPr>
          <w:trHeight w:val="35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95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Результаты анкетирования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хся</w:t>
            </w:r>
            <w:proofErr w:type="gramEnd"/>
          </w:p>
        </w:tc>
      </w:tr>
      <w:tr w:rsidR="008D49DE" w:rsidRPr="00AA4A17" w14:paraId="554FEA29" w14:textId="77777777" w:rsidTr="00A401E7">
        <w:trPr>
          <w:trHeight w:val="587"/>
          <w:tblHeader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E9B03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Вопросы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мся</w:t>
            </w:r>
            <w:proofErr w:type="gramEnd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1A64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ий балл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D55C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езультаты анкетирования, %</w:t>
            </w:r>
          </w:p>
        </w:tc>
      </w:tr>
      <w:tr w:rsidR="008D49DE" w:rsidRPr="00AA4A17" w14:paraId="4F69F7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C4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E6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Соответствует ли структура осваиваемой Вами образовательной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465" w14:textId="086C1A80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2.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9A2" w14:textId="37F5158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50.0</w:t>
            </w:r>
          </w:p>
        </w:tc>
      </w:tr>
      <w:tr w:rsidR="008D49DE" w:rsidRPr="00AA4A17" w14:paraId="73B2994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10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3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довлетворяет ли Вашим потребностям выделяемый объем времени, отведенный на лекционные занятия?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0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029C488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9C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04E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A3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D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6</w:t>
            </w:r>
          </w:p>
        </w:tc>
      </w:tr>
      <w:tr w:rsidR="00793CA5" w:rsidRPr="00AA4A17" w14:paraId="1FBBBE0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B4A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структурой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6D7" w14:textId="77777777" w:rsidR="00793CA5" w:rsidRPr="00C02154" w:rsidRDefault="00793CA5" w:rsidP="00A401E7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369CF899" w14:textId="6854E4CF" w:rsidR="00793CA5" w:rsidRPr="008D49DE" w:rsidRDefault="008D49DE" w:rsidP="00A401E7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 xml:space="preserve"/>
            </w:r>
          </w:p>
          <w:p w14:paraId="3EF9CE0A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21EA" w14:textId="7635172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 xml:space="preserve"/>
            </w:r>
          </w:p>
        </w:tc>
        <w:bookmarkStart w:id="0" w:name="_GoBack"/>
        <w:bookmarkEnd w:id="0"/>
      </w:tr>
      <w:tr w:rsidR="008D49DE" w:rsidRPr="00AA4A17" w14:paraId="1DE4EB52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A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C43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электрон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79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16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29BEEB49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6F98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D0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печат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A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D5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8D49DE" w:rsidRPr="00AA4A17" w14:paraId="6D2C94B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7B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F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ТГПУ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88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05F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6</w:t>
            </w:r>
          </w:p>
        </w:tc>
      </w:tr>
      <w:tr w:rsidR="008D49DE" w:rsidRPr="00AA4A17" w14:paraId="4752943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F3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ED5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Каково качество сопровождения Вашей самостоятельной работы, наличие методических материалов и рекомендац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9A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7BC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793CA5" w:rsidRPr="00AA4A17" w14:paraId="0547BCB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F4E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учебно-метод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CE8E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7FF61B03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4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</w:t>
            </w:r>
          </w:p>
          <w:p w14:paraId="1F7744FE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456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C02154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0,5</w:t>
            </w:r>
          </w:p>
        </w:tc>
      </w:tr>
      <w:tr w:rsidR="008D49DE" w:rsidRPr="00AA4A17" w14:paraId="6DF6D3F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042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46A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внеучебных</w:t>
            </w:r>
            <w:proofErr w:type="spellEnd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ероприят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A87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lastRenderedPageBreak/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BA09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019DE6FA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BB50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22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, пожалуйста, качество подключения к ЭБС из любой точки, где есть сеть Интернет как внутри ТГПУ, так и вне ег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7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C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6DBD2EF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C0D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E8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Какова Ваша удовлетворенность организацией и проведением практик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F9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86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650FD5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A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86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рганизацию Вашей научно-исследовательской деятельности (возможность участия в конференциях, семинарах,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A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A5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1CE6AB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291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82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организацией проведения преподавателями индивидуальных консультаций в ходе семестра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7AEE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BC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30D1702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FA3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</w:tcPr>
          <w:p w14:paraId="395FB6B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размещены учебно-методические материалы по образовательной программе в ЭИОС ТГПУ (наличие учебного плана, рабочих программ дисциплин, программ практик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6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F6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793CA5" w:rsidRPr="00AA4A17" w14:paraId="6A66ECC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38F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Удовлетворенность условиями реализации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707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3095479C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0,5</w:t>
            </w:r>
          </w:p>
          <w:p w14:paraId="69E8EAC2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126F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E9790C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,3</w:t>
            </w:r>
          </w:p>
        </w:tc>
      </w:tr>
      <w:tr w:rsidR="008D49DE" w:rsidRPr="00AA4A17" w14:paraId="0264E89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D6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CE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с качество аудиторий, помещений кафедр, фондов читального зала Научной библиотеки им. А.М. Волкова ТГПУ, учебных лаборатории и оборудования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5B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0AE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450810AD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4E0F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7CB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подключены к ЭБС, имеется доступ к профессиональным базам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8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A6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E1C62B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839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89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шим потребностям лабораторное оборудование, необходимое для реализации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82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5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793CA5" w:rsidRPr="00AA4A17" w14:paraId="3B480EE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4500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материально-техн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1A0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442F7BA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4</w:t>
            </w:r>
          </w:p>
          <w:p w14:paraId="6CA8CA21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0D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9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3</w:t>
            </w:r>
          </w:p>
        </w:tc>
      </w:tr>
      <w:tr w:rsidR="008D49DE" w:rsidRPr="00AA4A17" w14:paraId="027BAC1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FC6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E2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участвовать в формировании своей индивидуальной образовательной траектории рамках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4B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BD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4</w:t>
            </w:r>
          </w:p>
        </w:tc>
      </w:tr>
      <w:tr w:rsidR="008D49DE" w:rsidRPr="00AA4A17" w14:paraId="73A8730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E6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45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2B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72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00B2B12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49B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59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возможность творческого самовыражения / развития (спортивных, культурных и др. секци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61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4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EAB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84</w:t>
            </w:r>
          </w:p>
        </w:tc>
      </w:tr>
      <w:tr w:rsidR="008D49DE" w:rsidRPr="00AA4A17" w14:paraId="782E0C4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AE88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C4C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перативность и результативность реагирования на Ваши запросы (на кафедру, в деканат / дирекцию, к руководству университет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0C5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91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085EDB8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F5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15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тем, что обучаетесь в ТГПУ и по выбранному Вами направлению подготовки (специальности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1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035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793CA5" w:rsidRPr="00AA4A17" w14:paraId="1E22BA68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EA6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Общая удовлетворенность качеством предоставления образовательных услуг по программ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4548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02169FD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7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</w:t>
            </w:r>
          </w:p>
          <w:p w14:paraId="38FFD0C7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6E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8</w:t>
            </w:r>
          </w:p>
        </w:tc>
      </w:tr>
    </w:tbl>
    <w:p w14:paraId="4E2B7F46" w14:textId="77777777" w:rsidR="009A2FBA" w:rsidRPr="00267881" w:rsidRDefault="009A2FBA" w:rsidP="00B244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A2FBA" w:rsidRPr="00267881" w:rsidSect="009A2FBA">
      <w:pgSz w:w="11907" w:h="16839" w:code="9"/>
      <w:pgMar w:top="24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CD7A" w14:textId="77777777" w:rsidR="00335555" w:rsidRDefault="00335555" w:rsidP="008F0006">
      <w:pPr>
        <w:spacing w:after="0" w:line="240" w:lineRule="auto"/>
      </w:pPr>
      <w:r>
        <w:separator/>
      </w:r>
    </w:p>
  </w:endnote>
  <w:endnote w:type="continuationSeparator" w:id="0">
    <w:p w14:paraId="42F92DFA" w14:textId="77777777" w:rsidR="00335555" w:rsidRDefault="0033555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17E3" w14:textId="77777777" w:rsidR="00335555" w:rsidRDefault="00335555" w:rsidP="008F0006">
      <w:pPr>
        <w:spacing w:after="0" w:line="240" w:lineRule="auto"/>
      </w:pPr>
      <w:r>
        <w:separator/>
      </w:r>
    </w:p>
  </w:footnote>
  <w:footnote w:type="continuationSeparator" w:id="0">
    <w:p w14:paraId="6C6E6081" w14:textId="77777777" w:rsidR="00335555" w:rsidRDefault="0033555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46"/>
    <w:rsid w:val="00096046"/>
    <w:rsid w:val="00170D9A"/>
    <w:rsid w:val="00190387"/>
    <w:rsid w:val="00267881"/>
    <w:rsid w:val="00335555"/>
    <w:rsid w:val="00386E2C"/>
    <w:rsid w:val="003A114B"/>
    <w:rsid w:val="00400DA4"/>
    <w:rsid w:val="00440709"/>
    <w:rsid w:val="00651DDD"/>
    <w:rsid w:val="00780559"/>
    <w:rsid w:val="00793CA5"/>
    <w:rsid w:val="007D5678"/>
    <w:rsid w:val="008652AD"/>
    <w:rsid w:val="008D49DE"/>
    <w:rsid w:val="008F0006"/>
    <w:rsid w:val="009A2FBA"/>
    <w:rsid w:val="00A5770C"/>
    <w:rsid w:val="00B12B91"/>
    <w:rsid w:val="00B13ED6"/>
    <w:rsid w:val="00B24429"/>
    <w:rsid w:val="00CE0A98"/>
    <w:rsid w:val="00E77307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25CE-3FD5-4D09-98E9-362A065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Стас</cp:lastModifiedBy>
  <cp:revision>13</cp:revision>
  <dcterms:created xsi:type="dcterms:W3CDTF">2021-03-28T19:51:00Z</dcterms:created>
  <dcterms:modified xsi:type="dcterms:W3CDTF">2022-09-22T03:28:00Z</dcterms:modified>
</cp:coreProperties>
</file>